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D96D05" w:rsidR="007C2F48" w:rsidRDefault="00564AFF" w14:paraId="0D9355BF" w14:textId="6A106693">
      <w:pPr>
        <w:rPr>
          <w:color w:val="FF0000"/>
        </w:rPr>
      </w:pPr>
      <w:r w:rsidRPr="00D96D05">
        <w:rPr>
          <w:noProof/>
          <w:color w:val="FF0000"/>
        </w:rPr>
        <mc:AlternateContent>
          <mc:Choice Requires="wps">
            <w:drawing>
              <wp:anchor distT="0" distB="0" distL="114300" distR="114300" simplePos="0" relativeHeight="251659264" behindDoc="0" locked="0" layoutInCell="1" allowOverlap="1" wp14:anchorId="0472E217" wp14:editId="251E6686">
                <wp:simplePos x="0" y="0"/>
                <wp:positionH relativeFrom="column">
                  <wp:posOffset>-247650</wp:posOffset>
                </wp:positionH>
                <wp:positionV relativeFrom="paragraph">
                  <wp:posOffset>48260</wp:posOffset>
                </wp:positionV>
                <wp:extent cx="64960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6050" cy="914400"/>
                        </a:xfrm>
                        <a:prstGeom prst="rect">
                          <a:avLst/>
                        </a:prstGeom>
                        <a:solidFill>
                          <a:schemeClr val="lt1"/>
                        </a:solidFill>
                        <a:ln w="6350">
                          <a:noFill/>
                        </a:ln>
                      </wps:spPr>
                      <wps:txbx>
                        <w:txbxContent>
                          <w:p w:rsidRPr="00564AFF" w:rsidR="00D96D05" w:rsidP="00D96D05" w:rsidRDefault="00D96D05" w14:paraId="56F514EF" w14:textId="66F27957">
                            <w:pPr>
                              <w:jc w:val="center"/>
                              <w:rPr>
                                <w:b/>
                                <w:bCs/>
                                <w:i/>
                                <w:iCs/>
                                <w:color w:val="808080" w:themeColor="background1" w:themeShade="80"/>
                              </w:rPr>
                            </w:pPr>
                            <w:r w:rsidRPr="00564AFF">
                              <w:rPr>
                                <w:b/>
                                <w:bCs/>
                                <w:i/>
                                <w:iCs/>
                                <w:color w:val="808080" w:themeColor="background1" w:themeShade="80"/>
                              </w:rPr>
                              <w:t xml:space="preserve">Town Council: </w:t>
                            </w:r>
                            <w:r w:rsidRPr="00564AFF">
                              <w:rPr>
                                <w:i/>
                                <w:iCs/>
                                <w:color w:val="808080" w:themeColor="background1" w:themeShade="80"/>
                              </w:rPr>
                              <w:t xml:space="preserve">Ricky Taylor, Sam Welch, Jan Welch, Henry Nicholson, </w:t>
                            </w:r>
                            <w:r w:rsidR="00E67C4D">
                              <w:rPr>
                                <w:i/>
                                <w:iCs/>
                                <w:color w:val="808080" w:themeColor="background1" w:themeShade="80"/>
                              </w:rPr>
                              <w:t>Brad York, Mark Layne</w:t>
                            </w:r>
                          </w:p>
                          <w:p w:rsidRPr="00564AFF" w:rsidR="00D96D05" w:rsidP="00D96D05" w:rsidRDefault="00D96D05" w14:paraId="682B59D2" w14:textId="3E0F32DE">
                            <w:pPr>
                              <w:jc w:val="center"/>
                              <w:rPr>
                                <w:b/>
                                <w:bCs/>
                                <w:i/>
                                <w:iCs/>
                                <w:color w:val="808080" w:themeColor="background1" w:themeShade="80"/>
                              </w:rPr>
                            </w:pPr>
                            <w:r w:rsidRPr="00564AFF">
                              <w:rPr>
                                <w:b/>
                                <w:bCs/>
                                <w:i/>
                                <w:iCs/>
                                <w:color w:val="808080" w:themeColor="background1" w:themeShade="80"/>
                              </w:rPr>
                              <w:t xml:space="preserve">Mayor: </w:t>
                            </w:r>
                            <w:r w:rsidRPr="00564AFF">
                              <w:rPr>
                                <w:i/>
                                <w:iCs/>
                                <w:color w:val="808080" w:themeColor="background1" w:themeShade="80"/>
                              </w:rPr>
                              <w:t>Frank Russell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0472E217">
                <v:stroke joinstyle="miter"/>
                <v:path gradientshapeok="t" o:connecttype="rect"/>
              </v:shapetype>
              <v:shape id="Text Box 3" style="position:absolute;margin-left:-19.5pt;margin-top:3.8pt;width:51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">
                <v:textbox>
                  <w:txbxContent>
                    <w:p w:rsidRPr="00564AFF" w:rsidR="00D96D05" w:rsidP="00D96D05" w:rsidRDefault="00D96D05" w14:paraId="56F514EF" w14:textId="66F27957">
                      <w:pPr>
                        <w:jc w:val="center"/>
                        <w:rPr>
                          <w:b/>
                          <w:bCs/>
                          <w:i/>
                          <w:iCs/>
                          <w:color w:val="808080" w:themeColor="background1" w:themeShade="80"/>
                        </w:rPr>
                      </w:pPr>
                      <w:r w:rsidRPr="00564AFF">
                        <w:rPr>
                          <w:b/>
                          <w:bCs/>
                          <w:i/>
                          <w:iCs/>
                          <w:color w:val="808080" w:themeColor="background1" w:themeShade="80"/>
                        </w:rPr>
                        <w:t xml:space="preserve">Town Council: </w:t>
                      </w:r>
                      <w:r w:rsidRPr="00564AFF">
                        <w:rPr>
                          <w:i/>
                          <w:iCs/>
                          <w:color w:val="808080" w:themeColor="background1" w:themeShade="80"/>
                        </w:rPr>
                        <w:t xml:space="preserve">Ricky Taylor, Sam Welch, Jan Welch, Henry Nicholson, </w:t>
                      </w:r>
                      <w:r w:rsidR="00E67C4D">
                        <w:rPr>
                          <w:i/>
                          <w:iCs/>
                          <w:color w:val="808080" w:themeColor="background1" w:themeShade="80"/>
                        </w:rPr>
                        <w:t>Brad York, Mark Layne</w:t>
                      </w:r>
                    </w:p>
                    <w:p w:rsidRPr="00564AFF" w:rsidR="00D96D05" w:rsidP="00D96D05" w:rsidRDefault="00D96D05" w14:paraId="682B59D2" w14:textId="3E0F32DE">
                      <w:pPr>
                        <w:jc w:val="center"/>
                        <w:rPr>
                          <w:b/>
                          <w:bCs/>
                          <w:i/>
                          <w:iCs/>
                          <w:color w:val="808080" w:themeColor="background1" w:themeShade="80"/>
                        </w:rPr>
                      </w:pPr>
                      <w:r w:rsidRPr="00564AFF">
                        <w:rPr>
                          <w:b/>
                          <w:bCs/>
                          <w:i/>
                          <w:iCs/>
                          <w:color w:val="808080" w:themeColor="background1" w:themeShade="80"/>
                        </w:rPr>
                        <w:t xml:space="preserve">Mayor: </w:t>
                      </w:r>
                      <w:r w:rsidRPr="00564AFF">
                        <w:rPr>
                          <w:i/>
                          <w:iCs/>
                          <w:color w:val="808080" w:themeColor="background1" w:themeShade="80"/>
                        </w:rPr>
                        <w:t>Frank Russell II</w:t>
                      </w:r>
                    </w:p>
                  </w:txbxContent>
                </v:textbox>
              </v:shape>
            </w:pict>
          </mc:Fallback>
        </mc:AlternateContent>
      </w:r>
      <w:r w:rsidRPr="00564AFF" w:rsidR="00D96D05">
        <w:rPr>
          <w:noProof/>
          <w:color w:val="808080" w:themeColor="background1" w:themeShade="80"/>
        </w:rPr>
        <mc:AlternateContent>
          <mc:Choice Requires="wps">
            <w:drawing>
              <wp:anchor distT="0" distB="0" distL="114300" distR="114300" simplePos="0" relativeHeight="251660288" behindDoc="0" locked="0" layoutInCell="1" allowOverlap="1" wp14:anchorId="5F010C4C" wp14:editId="123C1828">
                <wp:simplePos x="0" y="0"/>
                <wp:positionH relativeFrom="column">
                  <wp:posOffset>-180976</wp:posOffset>
                </wp:positionH>
                <wp:positionV relativeFrom="paragraph">
                  <wp:posOffset>86360</wp:posOffset>
                </wp:positionV>
                <wp:extent cx="6353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25pt,6.8pt" to="486pt,6.8pt" w14:anchorId="408DB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">
                <v:stroke joinstyle="miter"/>
              </v:line>
            </w:pict>
          </mc:Fallback>
        </mc:AlternateContent>
      </w:r>
    </w:p>
    <w:p w:rsidRPr="00D96D05" w:rsidR="00116701" w:rsidRDefault="00116701" w14:paraId="0A7DE616" w14:textId="464677D7">
      <w:pPr>
        <w:rPr>
          <w:color w:val="FF0000"/>
        </w:rPr>
      </w:pPr>
    </w:p>
    <w:p w:rsidR="00E62D4D" w:rsidRDefault="00D96D05" w14:paraId="684D4492" w14:textId="7F29037F">
      <w:pPr>
        <w:rPr>
          <w:color w:val="FF0000"/>
        </w:rPr>
      </w:pPr>
      <w:r w:rsidRPr="00D96D05">
        <w:rPr>
          <w:noProof/>
          <w:color w:val="FF0000"/>
        </w:rPr>
        <mc:AlternateContent>
          <mc:Choice Requires="wps">
            <w:drawing>
              <wp:anchor distT="0" distB="0" distL="114300" distR="114300" simplePos="0" relativeHeight="251661312" behindDoc="0" locked="0" layoutInCell="1" allowOverlap="1" wp14:anchorId="15710578" wp14:editId="7C1B334B">
                <wp:simplePos x="0" y="0"/>
                <wp:positionH relativeFrom="column">
                  <wp:posOffset>-171451</wp:posOffset>
                </wp:positionH>
                <wp:positionV relativeFrom="paragraph">
                  <wp:posOffset>363220</wp:posOffset>
                </wp:positionV>
                <wp:extent cx="6334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5pt,28.6pt" to="485.25pt,28.6pt" w14:anchorId="040BD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">
                <v:stroke joinstyle="miter"/>
              </v:line>
            </w:pict>
          </mc:Fallback>
        </mc:AlternateContent>
      </w:r>
    </w:p>
    <w:p w:rsidR="00D96D05" w:rsidP="00D96D05" w:rsidRDefault="00D96D05" w14:paraId="7C9FF0F5" w14:textId="1EEBD8AC">
      <w:pPr>
        <w:rPr>
          <w:color w:val="FF0000"/>
        </w:rPr>
      </w:pPr>
    </w:p>
    <w:p w:rsidRPr="00564AFF" w:rsidR="00337CDE" w:rsidP="00337CDE" w:rsidRDefault="00337CDE" w14:paraId="70A38C40" w14:textId="181DF78D">
      <w:pPr>
        <w:jc w:val="center"/>
        <w:rPr>
          <w:b/>
          <w:bCs/>
        </w:rPr>
      </w:pPr>
      <w:r w:rsidRPr="00564AFF">
        <w:rPr>
          <w:b/>
          <w:bCs/>
        </w:rPr>
        <w:t>The Regular Parksley Town Council Meeting</w:t>
      </w:r>
    </w:p>
    <w:p w:rsidRPr="00564AFF" w:rsidR="00337CDE" w:rsidP="00337CDE" w:rsidRDefault="00B92B76" w14:paraId="4D485BB3" w14:textId="43F7299F">
      <w:pPr>
        <w:jc w:val="center"/>
        <w:rPr>
          <w:b w:val="1"/>
          <w:bCs w:val="1"/>
        </w:rPr>
      </w:pPr>
      <w:r w:rsidRPr="040ECB88" w:rsidR="00B92B76">
        <w:rPr>
          <w:b w:val="1"/>
          <w:bCs w:val="1"/>
        </w:rPr>
        <w:t>J</w:t>
      </w:r>
      <w:r w:rsidRPr="040ECB88" w:rsidR="4963E3F7">
        <w:rPr>
          <w:b w:val="1"/>
          <w:bCs w:val="1"/>
        </w:rPr>
        <w:t>uly 10</w:t>
      </w:r>
      <w:r w:rsidRPr="040ECB88" w:rsidR="00337CDE">
        <w:rPr>
          <w:b w:val="1"/>
          <w:bCs w:val="1"/>
        </w:rPr>
        <w:t>,</w:t>
      </w:r>
      <w:r w:rsidRPr="040ECB88" w:rsidR="0076450C">
        <w:rPr>
          <w:b w:val="1"/>
          <w:bCs w:val="1"/>
        </w:rPr>
        <w:t xml:space="preserve"> 2023,</w:t>
      </w:r>
      <w:r w:rsidRPr="040ECB88" w:rsidR="00337CDE">
        <w:rPr>
          <w:b w:val="1"/>
          <w:bCs w:val="1"/>
        </w:rPr>
        <w:t xml:space="preserve"> at </w:t>
      </w:r>
      <w:r w:rsidRPr="040ECB88" w:rsidR="0076450C">
        <w:rPr>
          <w:b w:val="1"/>
          <w:bCs w:val="1"/>
        </w:rPr>
        <w:t>7</w:t>
      </w:r>
      <w:r w:rsidRPr="040ECB88" w:rsidR="00337CDE">
        <w:rPr>
          <w:b w:val="1"/>
          <w:bCs w:val="1"/>
        </w:rPr>
        <w:t>:00 p.m.</w:t>
      </w:r>
    </w:p>
    <w:p w:rsidR="00337CDE" w:rsidP="00337CDE" w:rsidRDefault="00337CDE" w14:paraId="5B54775A" w14:textId="7992E6BC">
      <w:pPr>
        <w:jc w:val="center"/>
        <w:rPr>
          <w:b/>
          <w:bCs/>
        </w:rPr>
      </w:pPr>
      <w:r w:rsidRPr="00564AFF">
        <w:rPr>
          <w:b/>
          <w:bCs/>
        </w:rPr>
        <w:t>Parksley Volunteer Fire Company</w:t>
      </w:r>
    </w:p>
    <w:p w:rsidRPr="00564AFF" w:rsidR="008D68FC" w:rsidP="00337CDE" w:rsidRDefault="008D68FC" w14:paraId="13AAB0B0" w14:textId="6D7AA91A">
      <w:pPr>
        <w:jc w:val="center"/>
        <w:rPr>
          <w:b/>
          <w:bCs/>
        </w:rPr>
      </w:pPr>
      <w:r>
        <w:rPr>
          <w:b/>
          <w:bCs/>
        </w:rPr>
        <w:t xml:space="preserve">Available </w:t>
      </w:r>
      <w:r w:rsidR="00C8260B">
        <w:rPr>
          <w:b/>
          <w:bCs/>
        </w:rPr>
        <w:t xml:space="preserve">via </w:t>
      </w:r>
      <w:r w:rsidR="008A53DB">
        <w:rPr>
          <w:b/>
          <w:bCs/>
        </w:rPr>
        <w:t>Audio</w:t>
      </w:r>
      <w:r w:rsidR="00B92B76">
        <w:rPr>
          <w:b/>
          <w:bCs/>
        </w:rPr>
        <w:t xml:space="preserve"> &amp; Zoom</w:t>
      </w:r>
      <w:r w:rsidR="008A53DB">
        <w:rPr>
          <w:b/>
          <w:bCs/>
        </w:rPr>
        <w:t xml:space="preserve"> Recording</w:t>
      </w:r>
    </w:p>
    <w:p w:rsidR="00B03C3B" w:rsidP="00337CDE" w:rsidRDefault="00B03C3B" w14:paraId="4B3B45EE" w14:textId="46E0DB64">
      <w:pPr>
        <w:jc w:val="center"/>
      </w:pPr>
    </w:p>
    <w:p w:rsidRPr="000A6D63" w:rsidR="00441140" w:rsidP="00441140" w:rsidRDefault="001819CE" w14:paraId="2120EBF6" w14:textId="5BA10CA8">
      <w:r>
        <w:rPr>
          <w:b/>
          <w:bCs/>
          <w:i/>
          <w:iCs/>
        </w:rPr>
        <w:t>Roll Call</w:t>
      </w:r>
    </w:p>
    <w:p w:rsidR="0076450C" w:rsidP="00441140" w:rsidRDefault="006C1217" w14:paraId="508429C7" w14:textId="15260794">
      <w:r>
        <w:t>Councilmembers</w:t>
      </w:r>
      <w:r w:rsidR="0082644F">
        <w:t>:</w:t>
      </w:r>
      <w:r>
        <w:t xml:space="preserve"> </w:t>
      </w:r>
      <w:r w:rsidR="00441140">
        <w:t>Ricky Taylor</w:t>
      </w:r>
      <w:r w:rsidR="0076450C">
        <w:t xml:space="preserve">, </w:t>
      </w:r>
      <w:r w:rsidR="009C3CAC">
        <w:t>Henry Nicholson, Jan Welch, Sam Welch</w:t>
      </w:r>
      <w:r w:rsidR="00FB209A">
        <w:t>, Mark Layne, Brad York</w:t>
      </w:r>
    </w:p>
    <w:p w:rsidR="00FB209A" w:rsidP="00441140" w:rsidRDefault="00FB209A" w14:paraId="0F50289B" w14:textId="7CDE9DCA">
      <w:r>
        <w:t>Clerk Lauren Lewis</w:t>
      </w:r>
    </w:p>
    <w:p w:rsidR="001819CE" w:rsidP="00441140" w:rsidRDefault="001819CE" w14:paraId="49EE3E0F" w14:textId="77777777">
      <w:pPr>
        <w:rPr>
          <w:b/>
          <w:bCs/>
          <w:i/>
          <w:iCs/>
        </w:rPr>
      </w:pPr>
    </w:p>
    <w:p w:rsidRPr="001819CE" w:rsidR="001819CE" w:rsidP="00441140" w:rsidRDefault="001819CE" w14:paraId="1DAFB1D8" w14:textId="7D2D3243">
      <w:pPr>
        <w:rPr>
          <w:b/>
          <w:bCs/>
          <w:i/>
          <w:iCs/>
        </w:rPr>
      </w:pPr>
      <w:r>
        <w:rPr>
          <w:b/>
          <w:bCs/>
          <w:i/>
          <w:iCs/>
        </w:rPr>
        <w:t>Call to Order and Invocation</w:t>
      </w:r>
    </w:p>
    <w:p w:rsidRPr="000A6D63" w:rsidR="00441140" w:rsidP="00441140" w:rsidRDefault="00441140" w14:paraId="009D7857" w14:textId="2474C0AA">
      <w:r w:rsidR="00441140">
        <w:rPr/>
        <w:t xml:space="preserve">Mayor Russell called the meeting to order at </w:t>
      </w:r>
      <w:r w:rsidR="0076450C">
        <w:rPr/>
        <w:t>7</w:t>
      </w:r>
      <w:r w:rsidR="008D68FC">
        <w:rPr/>
        <w:t>:0</w:t>
      </w:r>
      <w:r w:rsidR="19753B9D">
        <w:rPr/>
        <w:t>0</w:t>
      </w:r>
      <w:r w:rsidR="00441140">
        <w:rPr/>
        <w:t xml:space="preserve"> pm. </w:t>
      </w:r>
    </w:p>
    <w:p w:rsidR="00441140" w:rsidP="00441140" w:rsidRDefault="00441140" w14:paraId="341E3F47" w14:textId="2D758CFA">
      <w:r w:rsidRPr="000A6D63">
        <w:t xml:space="preserve">Councilman </w:t>
      </w:r>
      <w:r w:rsidR="005150F7">
        <w:t>Welch</w:t>
      </w:r>
      <w:r w:rsidRPr="000A6D63">
        <w:t xml:space="preserve"> </w:t>
      </w:r>
      <w:r>
        <w:t>leads</w:t>
      </w:r>
      <w:r w:rsidRPr="000A6D63">
        <w:t xml:space="preserve"> the Lord's Prayer and Pledge of Allegiance. </w:t>
      </w:r>
    </w:p>
    <w:p w:rsidR="001819CE" w:rsidP="00441140" w:rsidRDefault="001819CE" w14:paraId="5E4FB4DD" w14:textId="77777777">
      <w:pPr>
        <w:rPr>
          <w:b/>
          <w:bCs/>
          <w:i/>
          <w:iCs/>
        </w:rPr>
      </w:pPr>
    </w:p>
    <w:p w:rsidR="001819CE" w:rsidP="040ECB88" w:rsidRDefault="001819CE" w14:paraId="4E66B409" w14:textId="2D6E4925">
      <w:pPr>
        <w:rPr>
          <w:b w:val="1"/>
          <w:bCs w:val="1"/>
          <w:i w:val="1"/>
          <w:iCs w:val="1"/>
        </w:rPr>
      </w:pPr>
      <w:r w:rsidRPr="040ECB88" w:rsidR="001819CE">
        <w:rPr>
          <w:b w:val="1"/>
          <w:bCs w:val="1"/>
          <w:i w:val="1"/>
          <w:iCs w:val="1"/>
        </w:rPr>
        <w:t xml:space="preserve">Consideration and approval of </w:t>
      </w:r>
      <w:r w:rsidRPr="040ECB88" w:rsidR="1A8874BA">
        <w:rPr>
          <w:b w:val="1"/>
          <w:bCs w:val="1"/>
          <w:i w:val="1"/>
          <w:iCs w:val="1"/>
        </w:rPr>
        <w:t xml:space="preserve">June </w:t>
      </w:r>
      <w:r w:rsidRPr="040ECB88" w:rsidR="008A53DB">
        <w:rPr>
          <w:b w:val="1"/>
          <w:bCs w:val="1"/>
          <w:i w:val="1"/>
          <w:iCs w:val="1"/>
        </w:rPr>
        <w:t>2023</w:t>
      </w:r>
      <w:r w:rsidRPr="040ECB88" w:rsidR="001819CE">
        <w:rPr>
          <w:b w:val="1"/>
          <w:bCs w:val="1"/>
          <w:i w:val="1"/>
          <w:iCs w:val="1"/>
        </w:rPr>
        <w:t xml:space="preserve"> meeting minutes:</w:t>
      </w:r>
    </w:p>
    <w:p w:rsidR="000D1DF7" w:rsidP="00690673" w:rsidRDefault="001819CE" w14:paraId="118A32E3" w14:textId="3115A199">
      <w:r w:rsidR="001819CE">
        <w:rPr/>
        <w:t>Councilman</w:t>
      </w:r>
      <w:r w:rsidR="001819CE">
        <w:rPr/>
        <w:t xml:space="preserve"> </w:t>
      </w:r>
      <w:r w:rsidR="2890D6A8">
        <w:rPr/>
        <w:t xml:space="preserve">York </w:t>
      </w:r>
      <w:r w:rsidR="001819CE">
        <w:rPr/>
        <w:t xml:space="preserve">made a motion to accept the minutes as they were in printed form. </w:t>
      </w:r>
      <w:r w:rsidR="00690673">
        <w:rPr/>
        <w:t>Seconded by Council</w:t>
      </w:r>
      <w:r w:rsidR="008A53DB">
        <w:rPr/>
        <w:t xml:space="preserve">man </w:t>
      </w:r>
      <w:r w:rsidR="008A32F5">
        <w:rPr/>
        <w:t>Layne</w:t>
      </w:r>
      <w:r w:rsidR="00690673">
        <w:rPr/>
        <w:t xml:space="preserve">. </w:t>
      </w:r>
    </w:p>
    <w:p w:rsidR="004219F5" w:rsidP="004219F5" w:rsidRDefault="00AF5DBE" w14:paraId="151B1866" w14:textId="77777777">
      <w:pPr>
        <w:pStyle w:val="ListParagraph"/>
        <w:numPr>
          <w:ilvl w:val="1"/>
          <w:numId w:val="1"/>
        </w:numPr>
      </w:pPr>
      <w:r>
        <w:t xml:space="preserve">Ayes- </w:t>
      </w:r>
      <w:r w:rsidR="008A53DB">
        <w:t xml:space="preserve">R. </w:t>
      </w:r>
      <w:r>
        <w:t>Taylor</w:t>
      </w:r>
      <w:r w:rsidR="008A53DB">
        <w:t>,</w:t>
      </w:r>
      <w:r w:rsidR="006820D4">
        <w:t xml:space="preserve"> </w:t>
      </w:r>
      <w:r w:rsidR="009C3CAC">
        <w:t>H. Nicholson, J. Welch, S. Welch</w:t>
      </w:r>
      <w:r w:rsidR="004219F5">
        <w:t xml:space="preserve">, M. Layne, B. York </w:t>
      </w:r>
    </w:p>
    <w:p w:rsidR="006C1217" w:rsidP="040ECB88" w:rsidRDefault="006C1217" w14:paraId="5AE01ECD" w14:textId="757FD017">
      <w:pPr>
        <w:rPr>
          <w:b w:val="1"/>
          <w:bCs w:val="1"/>
          <w:i w:val="1"/>
          <w:iCs w:val="1"/>
        </w:rPr>
      </w:pPr>
      <w:r w:rsidRPr="040ECB88" w:rsidR="006C1217">
        <w:rPr>
          <w:b w:val="1"/>
          <w:bCs w:val="1"/>
          <w:i w:val="1"/>
          <w:iCs w:val="1"/>
        </w:rPr>
        <w:t xml:space="preserve">Consideration and approval of the </w:t>
      </w:r>
      <w:r w:rsidRPr="040ECB88" w:rsidR="008A32F5">
        <w:rPr>
          <w:b w:val="1"/>
          <w:bCs w:val="1"/>
          <w:i w:val="1"/>
          <w:iCs w:val="1"/>
        </w:rPr>
        <w:t>J</w:t>
      </w:r>
      <w:r w:rsidRPr="040ECB88" w:rsidR="1EDE6657">
        <w:rPr>
          <w:b w:val="1"/>
          <w:bCs w:val="1"/>
          <w:i w:val="1"/>
          <w:iCs w:val="1"/>
        </w:rPr>
        <w:t xml:space="preserve">uly </w:t>
      </w:r>
      <w:r w:rsidRPr="040ECB88" w:rsidR="006C1217">
        <w:rPr>
          <w:b w:val="1"/>
          <w:bCs w:val="1"/>
          <w:i w:val="1"/>
          <w:iCs w:val="1"/>
        </w:rPr>
        <w:t>202</w:t>
      </w:r>
      <w:r w:rsidRPr="040ECB88" w:rsidR="006820D4">
        <w:rPr>
          <w:b w:val="1"/>
          <w:bCs w:val="1"/>
          <w:i w:val="1"/>
          <w:iCs w:val="1"/>
        </w:rPr>
        <w:t>3</w:t>
      </w:r>
      <w:r w:rsidRPr="040ECB88" w:rsidR="006C1217">
        <w:rPr>
          <w:b w:val="1"/>
          <w:bCs w:val="1"/>
          <w:i w:val="1"/>
          <w:iCs w:val="1"/>
        </w:rPr>
        <w:t xml:space="preserve"> bills:</w:t>
      </w:r>
    </w:p>
    <w:p w:rsidR="006C1217" w:rsidP="006C1217" w:rsidRDefault="006C1217" w14:paraId="1D783B8C" w14:textId="4DAA2758">
      <w:r w:rsidR="006C1217">
        <w:rPr/>
        <w:t>Councilman</w:t>
      </w:r>
      <w:r w:rsidR="006C1217">
        <w:rPr/>
        <w:t xml:space="preserve"> </w:t>
      </w:r>
      <w:r w:rsidR="008A32F5">
        <w:rPr/>
        <w:t>Layne</w:t>
      </w:r>
      <w:r w:rsidR="00CD5CEC">
        <w:rPr/>
        <w:t xml:space="preserve"> </w:t>
      </w:r>
      <w:r w:rsidR="006C1217">
        <w:rPr/>
        <w:t xml:space="preserve">made a motion to approve the </w:t>
      </w:r>
      <w:r w:rsidR="008A32F5">
        <w:rPr/>
        <w:t>J</w:t>
      </w:r>
      <w:r w:rsidR="7F891D2F">
        <w:rPr/>
        <w:t>uly</w:t>
      </w:r>
      <w:r w:rsidR="006820D4">
        <w:rPr/>
        <w:t>2023</w:t>
      </w:r>
      <w:r w:rsidR="006C1217">
        <w:rPr/>
        <w:t xml:space="preserve"> bills</w:t>
      </w:r>
      <w:r w:rsidR="006C1217">
        <w:rPr/>
        <w:t xml:space="preserve">.  </w:t>
      </w:r>
      <w:r w:rsidR="006C1217">
        <w:rPr/>
        <w:t xml:space="preserve">Seconded by Councilman </w:t>
      </w:r>
      <w:r w:rsidR="00CD5CEC">
        <w:rPr/>
        <w:t>York</w:t>
      </w:r>
      <w:r w:rsidR="006C1217">
        <w:rPr/>
        <w:t xml:space="preserve">.  </w:t>
      </w:r>
      <w:r>
        <w:tab/>
      </w:r>
    </w:p>
    <w:p w:rsidR="004219F5" w:rsidP="004219F5" w:rsidRDefault="00602ABF" w14:paraId="35890C46" w14:textId="74D5DDED">
      <w:pPr>
        <w:pStyle w:val="ListParagraph"/>
        <w:numPr>
          <w:ilvl w:val="0"/>
          <w:numId w:val="20"/>
        </w:numPr>
      </w:pPr>
      <w:bookmarkStart w:name="_Hlk138771704" w:id="0"/>
      <w:r>
        <w:t xml:space="preserve">Ayes- R. Taylor, </w:t>
      </w:r>
      <w:r w:rsidR="009C3CAC">
        <w:t>H. Nicholson, J. Welch, S. Welch</w:t>
      </w:r>
      <w:r w:rsidR="004219F5">
        <w:t>,</w:t>
      </w:r>
      <w:r w:rsidRPr="004219F5" w:rsidR="004219F5">
        <w:t xml:space="preserve"> </w:t>
      </w:r>
      <w:r w:rsidR="004219F5">
        <w:t xml:space="preserve">M. Layne, B. York </w:t>
      </w:r>
    </w:p>
    <w:bookmarkEnd w:id="0"/>
    <w:p w:rsidR="006820D4" w:rsidP="00EF70B0" w:rsidRDefault="006820D4" w14:paraId="180CCE8A" w14:textId="77777777">
      <w:pPr>
        <w:ind w:left="1080"/>
      </w:pPr>
    </w:p>
    <w:p w:rsidR="001F59C0" w:rsidP="00441140" w:rsidRDefault="001F59C0" w14:paraId="7AC95D48" w14:textId="77777777">
      <w:pPr>
        <w:rPr>
          <w:b/>
          <w:bCs/>
          <w:i/>
          <w:iCs/>
        </w:rPr>
      </w:pPr>
    </w:p>
    <w:p w:rsidR="000D1DF7" w:rsidP="00441140" w:rsidRDefault="000D1DF7" w14:paraId="7B393B64" w14:textId="16775375">
      <w:pPr>
        <w:rPr>
          <w:b/>
          <w:bCs/>
          <w:i/>
          <w:iCs/>
        </w:rPr>
      </w:pPr>
      <w:r>
        <w:rPr>
          <w:b/>
          <w:bCs/>
          <w:i/>
          <w:iCs/>
        </w:rPr>
        <w:lastRenderedPageBreak/>
        <w:t>Guests:</w:t>
      </w:r>
    </w:p>
    <w:p w:rsidR="003A6493" w:rsidP="040ECB88" w:rsidRDefault="003A6493" w14:paraId="1C58BD5D" w14:textId="2EC27509">
      <w:pPr>
        <w:pStyle w:val="Normal"/>
        <w:bidi w:val="0"/>
        <w:spacing w:before="0" w:beforeAutospacing="off" w:after="160" w:afterAutospacing="off" w:line="259" w:lineRule="auto"/>
        <w:ind w:left="0" w:right="0"/>
        <w:jc w:val="left"/>
      </w:pPr>
      <w:r w:rsidR="006D2F21">
        <w:rPr/>
        <w:t>E. Johnson- ES Railway Museum-</w:t>
      </w:r>
      <w:r w:rsidR="2E90DE56">
        <w:rPr/>
        <w:t xml:space="preserve">Mrs. Johnson updated everyone on the success of the Ice Cream Social the Railway Museum had held and thanked everyone who assisted. </w:t>
      </w:r>
    </w:p>
    <w:p w:rsidR="003A6493" w:rsidP="040ECB88" w:rsidRDefault="003A6493" w14:paraId="1D0CC37E" w14:textId="65A8A410">
      <w:pPr>
        <w:pStyle w:val="Normal"/>
        <w:bidi w:val="0"/>
        <w:spacing w:before="0" w:beforeAutospacing="off" w:after="160" w:afterAutospacing="off" w:line="259" w:lineRule="auto"/>
        <w:ind w:left="0" w:right="0"/>
        <w:jc w:val="left"/>
      </w:pPr>
      <w:r w:rsidR="2E90DE56">
        <w:rPr/>
        <w:t xml:space="preserve">D. Bloodsworth- 24269 Chadbourne St.- Ms. Bloodsworth inquired if the Town still had a police officer because she </w:t>
      </w:r>
      <w:r w:rsidR="2E90DE56">
        <w:rPr/>
        <w:t>doesn’t</w:t>
      </w:r>
      <w:r w:rsidR="2E90DE56">
        <w:rPr/>
        <w:t xml:space="preserve"> see an officer when </w:t>
      </w:r>
      <w:r w:rsidR="2E90DE56">
        <w:rPr/>
        <w:t>she’s</w:t>
      </w:r>
      <w:r w:rsidR="2E90DE56">
        <w:rPr/>
        <w:t xml:space="preserve"> on her front porch as often as </w:t>
      </w:r>
      <w:r w:rsidR="2E90DE56">
        <w:rPr/>
        <w:t>she’d</w:t>
      </w:r>
      <w:r w:rsidR="2E90DE56">
        <w:rPr/>
        <w:t xml:space="preserve"> expect.</w:t>
      </w:r>
    </w:p>
    <w:p w:rsidR="003A1230" w:rsidP="003A1230" w:rsidRDefault="003A1230" w14:paraId="5F6A64DE" w14:textId="49ED3E38"/>
    <w:p w:rsidR="003A1230" w:rsidP="003A1230" w:rsidRDefault="003A1230" w14:paraId="0DA929A3" w14:textId="0DE4A955">
      <w:pPr>
        <w:rPr>
          <w:b/>
          <w:bCs/>
          <w:i/>
          <w:iCs/>
        </w:rPr>
      </w:pPr>
      <w:r w:rsidRPr="040ECB88" w:rsidR="003A1230">
        <w:rPr>
          <w:b w:val="1"/>
          <w:bCs w:val="1"/>
          <w:i w:val="1"/>
          <w:iCs w:val="1"/>
        </w:rPr>
        <w:t>Council Discussion: New Business</w:t>
      </w:r>
    </w:p>
    <w:p w:rsidR="49E0399D" w:rsidP="040ECB88" w:rsidRDefault="49E0399D" w14:paraId="61EF9046" w14:textId="4F5E58F0">
      <w:pPr>
        <w:pStyle w:val="ListParagraph"/>
        <w:numPr>
          <w:ilvl w:val="0"/>
          <w:numId w:val="22"/>
        </w:numPr>
        <w:bidi w:val="0"/>
        <w:spacing w:before="0" w:beforeAutospacing="off" w:after="160" w:afterAutospacing="off" w:line="259" w:lineRule="auto"/>
        <w:ind w:right="0"/>
        <w:jc w:val="left"/>
        <w:rPr/>
      </w:pPr>
      <w:r w:rsidR="49E0399D">
        <w:rPr/>
        <w:t xml:space="preserve">Money- Mayor Russell </w:t>
      </w:r>
      <w:r w:rsidR="49E0399D">
        <w:rPr/>
        <w:t>stated</w:t>
      </w:r>
      <w:r w:rsidR="49E0399D">
        <w:rPr/>
        <w:t xml:space="preserve"> that Anne Doyle with ANPDC has been </w:t>
      </w:r>
      <w:r w:rsidR="49E0399D">
        <w:rPr/>
        <w:t>assisting</w:t>
      </w:r>
      <w:r w:rsidR="49E0399D">
        <w:rPr/>
        <w:t xml:space="preserve"> and encouraging the Rails to Trails program to come to and through Parksley. It is likely that will happen. </w:t>
      </w:r>
    </w:p>
    <w:p w:rsidR="3A5CD738" w:rsidP="040ECB88" w:rsidRDefault="3A5CD738" w14:paraId="721EC92C" w14:textId="159251FF">
      <w:pPr>
        <w:pStyle w:val="ListParagraph"/>
        <w:numPr>
          <w:ilvl w:val="0"/>
          <w:numId w:val="22"/>
        </w:numPr>
        <w:bidi w:val="0"/>
        <w:spacing w:before="0" w:beforeAutospacing="off" w:after="160" w:afterAutospacing="off" w:line="259" w:lineRule="auto"/>
        <w:ind w:right="0"/>
        <w:jc w:val="left"/>
        <w:rPr/>
      </w:pPr>
      <w:r w:rsidR="3A5CD738">
        <w:rPr/>
        <w:t xml:space="preserve">Grants- Mayor Russell </w:t>
      </w:r>
      <w:r w:rsidR="3A5CD738">
        <w:rPr/>
        <w:t>stated</w:t>
      </w:r>
      <w:r w:rsidR="3A5CD738">
        <w:rPr/>
        <w:t xml:space="preserve"> that Supervisor Muhly was working with the County to get funding to install a draina</w:t>
      </w:r>
      <w:r w:rsidR="3A5CD738">
        <w:rPr/>
        <w:t xml:space="preserve">ge system on the east side of Town. </w:t>
      </w:r>
      <w:r w:rsidR="3A5CD738">
        <w:rPr/>
        <w:t>He also stated that easements would be required from each property owner in order</w:t>
      </w:r>
      <w:r w:rsidR="25F84477">
        <w:rPr/>
        <w:t xml:space="preserve"> to do that.</w:t>
      </w:r>
      <w:r w:rsidR="25F84477">
        <w:rPr/>
        <w:t xml:space="preserve"> Supervisor Muhly will be reaching out to each homeowner about this.</w:t>
      </w:r>
    </w:p>
    <w:p w:rsidR="00EF4D68" w:rsidP="00905168" w:rsidRDefault="00EF4D68" w14:paraId="5F98CBD3" w14:textId="77777777"/>
    <w:p w:rsidR="00053350" w:rsidP="0082644F" w:rsidRDefault="00053350" w14:paraId="50A5C013" w14:textId="7269CB00">
      <w:pPr>
        <w:rPr>
          <w:b/>
          <w:bCs/>
          <w:i/>
          <w:iCs/>
        </w:rPr>
      </w:pPr>
      <w:r>
        <w:rPr>
          <w:b/>
          <w:bCs/>
          <w:i/>
          <w:iCs/>
        </w:rPr>
        <w:t>Department</w:t>
      </w:r>
      <w:r w:rsidR="005C133A">
        <w:rPr>
          <w:b/>
          <w:bCs/>
          <w:i/>
          <w:iCs/>
        </w:rPr>
        <w:t xml:space="preserve"> &amp; Council</w:t>
      </w:r>
      <w:r>
        <w:rPr>
          <w:b/>
          <w:bCs/>
          <w:i/>
          <w:iCs/>
        </w:rPr>
        <w:t xml:space="preserve"> Reports:</w:t>
      </w:r>
    </w:p>
    <w:p w:rsidR="00053350" w:rsidP="040ECB88" w:rsidRDefault="00053350" w14:paraId="30614126" w14:textId="5B2401B5">
      <w:pPr>
        <w:pStyle w:val="Normal"/>
      </w:pPr>
      <w:r w:rsidRPr="040ECB88" w:rsidR="00053350">
        <w:rPr>
          <w:b w:val="1"/>
          <w:bCs w:val="1"/>
        </w:rPr>
        <w:t>Police Dept</w:t>
      </w:r>
      <w:r w:rsidR="00564255">
        <w:rPr/>
        <w:t xml:space="preserve">- </w:t>
      </w:r>
      <w:r w:rsidR="00D56CC9">
        <w:rPr/>
        <w:t xml:space="preserve">Presented by R. Taylor for </w:t>
      </w:r>
      <w:r w:rsidR="00B50C41">
        <w:rPr/>
        <w:t>Chief B.K.</w:t>
      </w:r>
      <w:r w:rsidR="00D56CC9">
        <w:rPr/>
        <w:t xml:space="preserve"> Greer- </w:t>
      </w:r>
      <w:r w:rsidR="00564255">
        <w:rPr/>
        <w:t xml:space="preserve">  </w:t>
      </w:r>
      <w:r w:rsidR="7901BC69">
        <w:rPr/>
        <w:t>Nothing to report.</w:t>
      </w:r>
    </w:p>
    <w:p w:rsidRPr="00574C75" w:rsidR="00574C75" w:rsidP="0082644F" w:rsidRDefault="00574C75" w14:paraId="191E97CB" w14:textId="42950219">
      <w:r>
        <w:rPr>
          <w:b/>
          <w:bCs/>
        </w:rPr>
        <w:t>Public Works-</w:t>
      </w:r>
      <w:r>
        <w:t xml:space="preserve"> </w:t>
      </w:r>
      <w:r w:rsidR="007869AA">
        <w:t>Presented</w:t>
      </w:r>
      <w:r>
        <w:t xml:space="preserve"> by Councilman Nicholson- </w:t>
      </w:r>
      <w:r w:rsidR="00C238B8">
        <w:t>Nothing to report.</w:t>
      </w:r>
    </w:p>
    <w:p w:rsidRPr="00574C75" w:rsidR="00950859" w:rsidP="00564255" w:rsidRDefault="005C133A" w14:paraId="3E4BCF7A" w14:textId="22FA7A16">
      <w:r>
        <w:rPr>
          <w:b/>
          <w:bCs/>
        </w:rPr>
        <w:t>R</w:t>
      </w:r>
      <w:r w:rsidRPr="005C133A">
        <w:t>.</w:t>
      </w:r>
      <w:r>
        <w:t xml:space="preserve"> </w:t>
      </w:r>
      <w:r>
        <w:rPr>
          <w:b/>
          <w:bCs/>
        </w:rPr>
        <w:t xml:space="preserve">Taylor- </w:t>
      </w:r>
      <w:r w:rsidR="007869AA">
        <w:t>Nothing to report.</w:t>
      </w:r>
    </w:p>
    <w:p w:rsidR="00C238B8" w:rsidP="00C238B8" w:rsidRDefault="005C133A" w14:paraId="07E219AB" w14:textId="6E2167FE">
      <w:r w:rsidRPr="040ECB88" w:rsidR="005C133A">
        <w:rPr>
          <w:b w:val="1"/>
          <w:bCs w:val="1"/>
        </w:rPr>
        <w:t>S</w:t>
      </w:r>
      <w:r w:rsidR="005C133A">
        <w:rPr/>
        <w:t>.</w:t>
      </w:r>
      <w:r w:rsidR="005C133A">
        <w:rPr/>
        <w:t xml:space="preserve"> </w:t>
      </w:r>
      <w:r w:rsidRPr="040ECB88" w:rsidR="005C133A">
        <w:rPr>
          <w:b w:val="1"/>
          <w:bCs w:val="1"/>
        </w:rPr>
        <w:t>Welch</w:t>
      </w:r>
      <w:r w:rsidR="7210C3CF">
        <w:rPr/>
        <w:t xml:space="preserve"> – </w:t>
      </w:r>
      <w:r w:rsidR="7210C3CF">
        <w:rPr/>
        <w:t>Councilman</w:t>
      </w:r>
      <w:r w:rsidR="7210C3CF">
        <w:rPr/>
        <w:t xml:space="preserve"> Welch made a motion to make all raises discussed at the June meeting effective July 1, 2023. Seconded by Councilman York. </w:t>
      </w:r>
    </w:p>
    <w:p w:rsidR="7210C3CF" w:rsidP="040ECB88" w:rsidRDefault="7210C3CF" w14:paraId="23750B25" w14:textId="47C7D887">
      <w:pPr>
        <w:pStyle w:val="Normal"/>
        <w:ind w:left="0" w:firstLine="720"/>
      </w:pPr>
      <w:r w:rsidR="7210C3CF">
        <w:rPr/>
        <w:t>A. Ayes- R. Taylor, H. Nicholson, J. Welch, S. Welch, M. Layne, B. York</w:t>
      </w:r>
    </w:p>
    <w:p w:rsidR="7210C3CF" w:rsidP="040ECB88" w:rsidRDefault="7210C3CF" w14:paraId="0387B9F4" w14:textId="0818ABCF">
      <w:pPr>
        <w:pStyle w:val="Normal"/>
      </w:pPr>
      <w:r w:rsidR="7210C3CF">
        <w:rPr/>
        <w:t xml:space="preserve">- Councilman Welch made a motion the Town make an extra payment to Taylor Bank for the sewage loan (would be November 2023 payment). </w:t>
      </w:r>
      <w:r w:rsidR="7210C3CF">
        <w:rPr/>
        <w:t>Seconde</w:t>
      </w:r>
      <w:r w:rsidR="7210C3CF">
        <w:rPr/>
        <w:t xml:space="preserve">d by Councilman York. </w:t>
      </w:r>
    </w:p>
    <w:p w:rsidR="7210C3CF" w:rsidP="040ECB88" w:rsidRDefault="7210C3CF" w14:paraId="68B11B44" w14:textId="6B187049">
      <w:pPr>
        <w:pStyle w:val="ListParagraph"/>
        <w:numPr>
          <w:ilvl w:val="0"/>
          <w:numId w:val="28"/>
        </w:numPr>
        <w:rPr/>
      </w:pPr>
      <w:r w:rsidR="7210C3CF">
        <w:rPr/>
        <w:t>Ayes- R. Taylor, H. Nicholson, J. Welch, S. Welch, M. Layne, B. York</w:t>
      </w:r>
    </w:p>
    <w:p w:rsidR="040ECB88" w:rsidP="040ECB88" w:rsidRDefault="040ECB88" w14:paraId="4331A5F3" w14:textId="576FA3B5">
      <w:pPr>
        <w:pStyle w:val="Normal"/>
      </w:pPr>
    </w:p>
    <w:p w:rsidR="00D97551" w:rsidP="00C238B8" w:rsidRDefault="00592A25" w14:paraId="6FA41E1E" w14:textId="1D33E6D9">
      <w:r w:rsidRPr="040ECB88" w:rsidR="00592A25">
        <w:rPr>
          <w:b w:val="1"/>
          <w:bCs w:val="1"/>
        </w:rPr>
        <w:t>J. Welch</w:t>
      </w:r>
      <w:r w:rsidRPr="040ECB88" w:rsidR="007210F5">
        <w:rPr>
          <w:b w:val="1"/>
          <w:bCs w:val="1"/>
        </w:rPr>
        <w:t>-</w:t>
      </w:r>
      <w:r w:rsidRPr="040ECB88" w:rsidR="00D56CC9">
        <w:rPr>
          <w:b w:val="1"/>
          <w:bCs w:val="1"/>
        </w:rPr>
        <w:t xml:space="preserve"> </w:t>
      </w:r>
      <w:r w:rsidR="569F2D4B">
        <w:rPr/>
        <w:t>Councilwoman Welch noted that the Neuter Scooter would be in Town on Tuesday July 18</w:t>
      </w:r>
      <w:r w:rsidRPr="040ECB88" w:rsidR="569F2D4B">
        <w:rPr>
          <w:vertAlign w:val="superscript"/>
        </w:rPr>
        <w:t>th</w:t>
      </w:r>
      <w:r w:rsidR="569F2D4B">
        <w:rPr/>
        <w:t xml:space="preserve">, 2023. </w:t>
      </w:r>
    </w:p>
    <w:p w:rsidR="00E515AB" w:rsidP="00A4286B" w:rsidRDefault="00592A25" w14:paraId="066AF057" w14:textId="6CD821B1">
      <w:r>
        <w:rPr>
          <w:b/>
          <w:bCs/>
        </w:rPr>
        <w:t xml:space="preserve">H. Nicholson- </w:t>
      </w:r>
      <w:r w:rsidR="00C238B8">
        <w:t>Nothing to report.</w:t>
      </w:r>
    </w:p>
    <w:p w:rsidRPr="00E515AB" w:rsidR="00D56CC9" w:rsidP="00E515AB" w:rsidRDefault="00AE793E" w14:paraId="0259FB80" w14:textId="77CE474E">
      <w:r>
        <w:rPr>
          <w:b/>
          <w:bCs/>
        </w:rPr>
        <w:t>B. York</w:t>
      </w:r>
      <w:r w:rsidR="00E515AB">
        <w:rPr>
          <w:b/>
          <w:bCs/>
        </w:rPr>
        <w:t xml:space="preserve">- </w:t>
      </w:r>
      <w:r w:rsidR="00C238B8">
        <w:t>Nothing to report.</w:t>
      </w:r>
    </w:p>
    <w:p w:rsidR="00AE793E" w:rsidP="040ECB88" w:rsidRDefault="00AE793E" w14:paraId="0AC3A012" w14:textId="7776E777">
      <w:pPr>
        <w:pStyle w:val="Normal"/>
      </w:pPr>
      <w:r w:rsidRPr="040ECB88" w:rsidR="00AE793E">
        <w:rPr>
          <w:b w:val="1"/>
          <w:bCs w:val="1"/>
        </w:rPr>
        <w:t>M.</w:t>
      </w:r>
      <w:r w:rsidR="00AE793E">
        <w:rPr/>
        <w:t xml:space="preserve"> </w:t>
      </w:r>
      <w:r w:rsidRPr="040ECB88" w:rsidR="00AE793E">
        <w:rPr>
          <w:b w:val="1"/>
          <w:bCs w:val="1"/>
        </w:rPr>
        <w:t>Layne</w:t>
      </w:r>
      <w:r w:rsidR="00564255">
        <w:rPr/>
        <w:t xml:space="preserve">- </w:t>
      </w:r>
      <w:r w:rsidR="005B4D9A">
        <w:rPr/>
        <w:t>Nothing to report.</w:t>
      </w:r>
    </w:p>
    <w:p w:rsidR="00CC4C92" w:rsidP="040ECB88" w:rsidRDefault="00CC4C92" w14:paraId="190A6FDE" w14:textId="4C292C4A">
      <w:pPr>
        <w:pStyle w:val="Normal"/>
      </w:pPr>
      <w:r w:rsidRPr="040ECB88" w:rsidR="00CC4C92">
        <w:rPr>
          <w:b w:val="1"/>
          <w:bCs w:val="1"/>
        </w:rPr>
        <w:t xml:space="preserve">Mayor’s Report- </w:t>
      </w:r>
      <w:r w:rsidR="69F9AA83">
        <w:rPr/>
        <w:t>Nothing to report.</w:t>
      </w:r>
    </w:p>
    <w:p w:rsidRPr="00B50C41" w:rsidR="0082644F" w:rsidP="003A6493" w:rsidRDefault="00A1152F" w14:paraId="38B208B9" w14:textId="5660857D">
      <w:pPr>
        <w:rPr>
          <w:color w:val="000000"/>
        </w:rPr>
      </w:pPr>
      <w:r>
        <w:rPr>
          <w:b/>
          <w:bCs/>
        </w:rPr>
        <w:t>Clerk Lewis</w:t>
      </w:r>
      <w:r w:rsidR="003A6493">
        <w:rPr>
          <w:b/>
          <w:bCs/>
        </w:rPr>
        <w:t xml:space="preserve">- </w:t>
      </w:r>
      <w:r w:rsidR="00283ACA">
        <w:t xml:space="preserve">Nothing to report.  </w:t>
      </w:r>
    </w:p>
    <w:p w:rsidR="00214B13" w:rsidP="040ECB88" w:rsidRDefault="00214B13" w14:paraId="068B56F1" w14:textId="5667E741">
      <w:pPr>
        <w:pStyle w:val="Normal"/>
        <w:bidi w:val="0"/>
        <w:spacing w:before="0" w:beforeAutospacing="off" w:after="160" w:afterAutospacing="off" w:line="259" w:lineRule="auto"/>
        <w:ind w:left="0" w:right="0"/>
        <w:jc w:val="left"/>
      </w:pPr>
      <w:r w:rsidR="00214B13">
        <w:rPr/>
        <w:t>Councilman</w:t>
      </w:r>
      <w:r w:rsidR="00214B13">
        <w:rPr/>
        <w:t xml:space="preserve"> Taylor made a motion to</w:t>
      </w:r>
      <w:r w:rsidR="09FA5485">
        <w:rPr/>
        <w:t xml:space="preserve"> adjourn the regular meeting. The </w:t>
      </w:r>
      <w:r w:rsidR="09FA5485">
        <w:rPr/>
        <w:t>motion was not seconded and died.</w:t>
      </w:r>
    </w:p>
    <w:p w:rsidR="09FA5485" w:rsidP="040ECB88" w:rsidRDefault="09FA5485" w14:paraId="54EB2605" w14:textId="5A2A6C7C">
      <w:pPr>
        <w:pStyle w:val="Normal"/>
        <w:bidi w:val="0"/>
        <w:spacing w:before="0" w:beforeAutospacing="off" w:after="160" w:afterAutospacing="off" w:line="259" w:lineRule="auto"/>
        <w:ind w:left="0" w:right="0"/>
        <w:jc w:val="left"/>
      </w:pPr>
      <w:r w:rsidR="09FA5485">
        <w:rPr/>
        <w:t>Councilman</w:t>
      </w:r>
      <w:r w:rsidR="09FA5485">
        <w:rPr/>
        <w:t xml:space="preserve"> Layne made a motion to enter Executive Session for personnel and finance reasons. Seconded by Councilman Nicholson.</w:t>
      </w:r>
    </w:p>
    <w:p w:rsidR="09FA5485" w:rsidP="040ECB88" w:rsidRDefault="09FA5485" w14:paraId="151C9F0A" w14:textId="5AD00103">
      <w:pPr>
        <w:pStyle w:val="Normal"/>
        <w:bidi w:val="0"/>
        <w:spacing w:before="0" w:beforeAutospacing="off" w:after="160" w:afterAutospacing="off" w:line="259" w:lineRule="auto"/>
        <w:ind w:left="0" w:right="0"/>
        <w:jc w:val="left"/>
      </w:pPr>
      <w:r w:rsidR="09FA5485">
        <w:rPr/>
        <w:t>A. Ayes- H. Nicholson, J. Welch, S. Welch, M. Layne, B. York</w:t>
      </w:r>
    </w:p>
    <w:p w:rsidR="09FA5485" w:rsidP="040ECB88" w:rsidRDefault="09FA5485" w14:paraId="18CB81C2" w14:textId="5ED87F86">
      <w:pPr>
        <w:pStyle w:val="Normal"/>
        <w:bidi w:val="0"/>
        <w:spacing w:before="0" w:beforeAutospacing="off" w:after="160" w:afterAutospacing="off" w:line="259" w:lineRule="auto"/>
        <w:ind w:left="0" w:right="0"/>
        <w:jc w:val="left"/>
      </w:pPr>
      <w:r w:rsidR="09FA5485">
        <w:rPr/>
        <w:t>B. Nays- R. Taylor</w:t>
      </w:r>
    </w:p>
    <w:p w:rsidR="74948DDD" w:rsidP="040ECB88" w:rsidRDefault="74948DDD" w14:paraId="31EBC635" w14:textId="5AD3BD16">
      <w:pPr>
        <w:pStyle w:val="Normal"/>
        <w:bidi w:val="0"/>
        <w:spacing w:before="0" w:beforeAutospacing="off" w:after="160" w:afterAutospacing="off" w:line="259" w:lineRule="auto"/>
        <w:ind w:left="0" w:right="0"/>
        <w:jc w:val="left"/>
      </w:pPr>
      <w:r w:rsidR="74948DDD">
        <w:rPr/>
        <w:t>Councilman</w:t>
      </w:r>
      <w:r w:rsidR="74948DDD">
        <w:rPr/>
        <w:t xml:space="preserve"> Layne made a motion to exit executive session. Seconded by Councilwoman Welch.</w:t>
      </w:r>
    </w:p>
    <w:p w:rsidR="74948DDD" w:rsidP="040ECB88" w:rsidRDefault="74948DDD" w14:paraId="34E4D2D7" w14:textId="74015126">
      <w:pPr>
        <w:pStyle w:val="Normal"/>
        <w:bidi w:val="0"/>
        <w:spacing w:before="0" w:beforeAutospacing="off" w:after="160" w:afterAutospacing="off" w:line="259" w:lineRule="auto"/>
        <w:ind w:left="0" w:right="0"/>
        <w:jc w:val="left"/>
      </w:pPr>
      <w:r w:rsidR="74948DDD">
        <w:rPr/>
        <w:t>A. Ayes- R. Taylor, H. Nicholson, J. Welch, S. Welch, M. Layne, B. York</w:t>
      </w:r>
    </w:p>
    <w:p w:rsidR="001E016B" w:rsidP="001E016B" w:rsidRDefault="001E016B" w14:paraId="71F1AFB8" w14:textId="77777777">
      <w:r>
        <w:t xml:space="preserve">WHEREAS, the Parksley Town Council has convened an Executive Session on this date pursuant to an affirmative recorded vote and in accordance with the provisions of the Virginia Freedom of Information </w:t>
      </w:r>
      <w:proofErr w:type="gramStart"/>
      <w:r>
        <w:t xml:space="preserve">Act;   </w:t>
      </w:r>
      <w:proofErr w:type="gramEnd"/>
      <w:r>
        <w:t>and</w:t>
      </w:r>
    </w:p>
    <w:p w:rsidR="001E016B" w:rsidP="001E016B" w:rsidRDefault="001E016B" w14:paraId="5FEF1E40" w14:textId="77777777">
      <w:proofErr w:type="gramStart"/>
      <w:r>
        <w:t>WHEREAS,</w:t>
      </w:r>
      <w:proofErr w:type="gramEnd"/>
      <w:r>
        <w:t xml:space="preserve"> Section 2.2-3711(A) of the code of Virginia requires a certification by this Town Council that such closed meeting was conducted in conformity with Virginia Law;</w:t>
      </w:r>
    </w:p>
    <w:p w:rsidR="001E016B" w:rsidP="001E016B" w:rsidRDefault="001E016B" w14:paraId="23F23FFE" w14:textId="7368798E">
      <w:r>
        <w:t>NOW, THEREFORE, BE IT RESOLVED, that the Parksley Town Council hereby certifies that to the best of each member’s knowledge, only public business matters lawfully exempted from open meeting requirements by Virginia Law were discussed in the Executive Session to which this certification resolution applies, and only such public business matters as were identified in the motion convening the Executive Session were heard, discussed or considered by the Town Council.</w:t>
      </w:r>
    </w:p>
    <w:p w:rsidR="0096235C" w:rsidP="001E016B" w:rsidRDefault="0096235C" w14:paraId="3EDDA114" w14:textId="69F7224F">
      <w:r>
        <w:t xml:space="preserve">Councilman Nicholson made a motion to </w:t>
      </w:r>
      <w:r w:rsidR="00F72936">
        <w:t>re-enter regular session</w:t>
      </w:r>
      <w:r w:rsidR="005A4CAA">
        <w:t xml:space="preserve"> and certify the executive session</w:t>
      </w:r>
      <w:r w:rsidR="005B5A9C">
        <w:t xml:space="preserve"> in according with </w:t>
      </w:r>
      <w:r w:rsidR="005B5A9C">
        <w:rPr>
          <w:szCs w:val="24"/>
        </w:rPr>
        <w:t>Section 2.2-3711(A)</w:t>
      </w:r>
      <w:r w:rsidR="005B5A9C">
        <w:rPr>
          <w:szCs w:val="24"/>
        </w:rPr>
        <w:t xml:space="preserve"> of the VA Code</w:t>
      </w:r>
      <w:r w:rsidR="00F72936">
        <w:t>. Seconded by Councilman York.</w:t>
      </w:r>
    </w:p>
    <w:p w:rsidR="00F72936" w:rsidP="00F72936" w:rsidRDefault="00F72936" w14:paraId="1B0BE7CD" w14:textId="252D86F8">
      <w:pPr>
        <w:pStyle w:val="ListParagraph"/>
        <w:numPr>
          <w:ilvl w:val="0"/>
          <w:numId w:val="23"/>
        </w:numPr>
        <w:rPr/>
      </w:pPr>
      <w:r w:rsidR="3F826DB5">
        <w:rPr/>
        <w:t>Ayes- J. Welch, S. Welch, H. Nicholson, B. York, M. Layne</w:t>
      </w:r>
      <w:r w:rsidR="435B4558">
        <w:rPr/>
        <w:t>, R. Taylor</w:t>
      </w:r>
    </w:p>
    <w:p w:rsidR="003768F3" w:rsidP="003768F3" w:rsidRDefault="003768F3" w14:paraId="25651EDE" w14:textId="6E19AA10">
      <w:r w:rsidR="003768F3">
        <w:rPr/>
        <w:t>Councilman</w:t>
      </w:r>
      <w:r w:rsidR="003768F3">
        <w:rPr/>
        <w:t xml:space="preserve"> </w:t>
      </w:r>
      <w:r w:rsidR="693E8E03">
        <w:rPr/>
        <w:t xml:space="preserve">Layne </w:t>
      </w:r>
      <w:r w:rsidR="003768F3">
        <w:rPr/>
        <w:t xml:space="preserve">made a motion to adjourn the meeting </w:t>
      </w:r>
      <w:r w:rsidR="009A7D49">
        <w:rPr/>
        <w:t>at 8:</w:t>
      </w:r>
      <w:r w:rsidR="60175DB9">
        <w:rPr/>
        <w:t>09</w:t>
      </w:r>
      <w:r w:rsidR="009A7D49">
        <w:rPr/>
        <w:t xml:space="preserve"> PM. Seconded b</w:t>
      </w:r>
      <w:r w:rsidR="00F7756E">
        <w:rPr/>
        <w:t xml:space="preserve">y Councilman </w:t>
      </w:r>
      <w:r w:rsidR="39887ED6">
        <w:rPr/>
        <w:t>York</w:t>
      </w:r>
      <w:r w:rsidR="00F7756E">
        <w:rPr/>
        <w:t>.</w:t>
      </w:r>
    </w:p>
    <w:p w:rsidR="00F7756E" w:rsidP="00F7756E" w:rsidRDefault="00F7756E" w14:paraId="58787D2C" w14:textId="77777777">
      <w:pPr>
        <w:pStyle w:val="ListParagraph"/>
        <w:numPr>
          <w:ilvl w:val="0"/>
          <w:numId w:val="27"/>
        </w:numPr>
      </w:pPr>
      <w:r>
        <w:t xml:space="preserve">Ayes- </w:t>
      </w:r>
      <w:r w:rsidRPr="00AA16E3">
        <w:t xml:space="preserve">R. Taylor, H. Nicholson, J. Welch, S. Welch, M. Layne, B. York </w:t>
      </w:r>
    </w:p>
    <w:p w:rsidR="00F7756E" w:rsidP="00F7756E" w:rsidRDefault="00F7756E" w14:paraId="064DDF88" w14:textId="338AF631">
      <w:r>
        <w:t>The regular meeting was adjourned.</w:t>
      </w:r>
    </w:p>
    <w:p w:rsidR="0093166A" w:rsidP="005B18FD" w:rsidRDefault="0093166A" w14:paraId="762CEFED" w14:textId="780F86B4"/>
    <w:p w:rsidR="001D138B" w:rsidP="001D138B" w:rsidRDefault="001D138B" w14:paraId="24E74286" w14:textId="56EFDAA8"/>
    <w:p w:rsidR="001D138B" w:rsidP="001D138B" w:rsidRDefault="00542B68" w14:paraId="4AA43FEA" w14:textId="21A30305">
      <w:r>
        <w:pict w14:anchorId="75FDB8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2pt;height:96pt" alt="Microsoft Office Signature Line..." type="#_x0000_t75">
            <v:imagedata o:title="" r:id="rId8"/>
            <o:lock v:ext="edit" grouping="t" ungrouping="t" rotation="t" cropping="t" verticies="t" text="t"/>
            <o:signatureline v:ext="edit" issignatureline="t" id="{40EF76B6-127C-4844-88EF-9D3E5E431455}" provid="{00000000-0000-0000-0000-000000000000}" showsigndate="f" o:suggestedsigner="Frank A Russell ii" o:suggestedsigner2="Mayor"/>
          </v:shape>
        </w:pict>
      </w:r>
    </w:p>
    <w:p w:rsidRPr="00D96D05" w:rsidR="008B284C" w:rsidP="00E515AB" w:rsidRDefault="00542B68" w14:paraId="03FD82C4" w14:textId="710AB2C2">
      <w:r>
        <w:pict w14:anchorId="32182853">
          <v:shape id="_x0000_i1026" style="width:192pt;height:96pt" alt="Microsoft Office Signature Line..." type="#_x0000_t75">
            <v:imagedata o:title="" r:id="rId9"/>
            <o:lock v:ext="edit" grouping="t" ungrouping="t" rotation="t" cropping="t" verticies="t" text="t"/>
            <o:signatureline v:ext="edit" issignatureline="t" id="{DCB04B4E-2320-4F17-AD30-412EEA280C91}" provid="{00000000-0000-0000-0000-000000000000}" o:suggestedsigner="Lauren Lewis" o:suggestedsigner2="Clerk"/>
          </v:shape>
        </w:pict>
      </w:r>
    </w:p>
    <w:sectPr w:rsidRPr="00D96D05" w:rsidR="008B284C" w:rsidSect="00564AFF">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FD7" w:rsidP="00E62D4D" w:rsidRDefault="00416FD7" w14:paraId="54D7B0B7" w14:textId="77777777">
      <w:pPr>
        <w:spacing w:after="0" w:line="240" w:lineRule="auto"/>
      </w:pPr>
      <w:r>
        <w:separator/>
      </w:r>
    </w:p>
  </w:endnote>
  <w:endnote w:type="continuationSeparator" w:id="0">
    <w:p w:rsidR="00416FD7" w:rsidP="00E62D4D" w:rsidRDefault="00416FD7" w14:paraId="1F8421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E62D4D" w:rsidR="00E62D4D" w:rsidP="00E62D4D" w:rsidRDefault="00E62D4D" w14:paraId="597752D3" w14:textId="77777777">
    <w:pPr>
      <w:pStyle w:val="Footer"/>
      <w:ind w:left="-540"/>
    </w:pPr>
    <w:r>
      <w:rPr>
        <w:noProof/>
      </w:rPr>
      <w:drawing>
        <wp:inline distT="0" distB="0" distL="0" distR="0" wp14:anchorId="23B07E69" wp14:editId="44EE5A2F">
          <wp:extent cx="6671945" cy="5830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8866" cy="6239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FD7" w:rsidP="00E62D4D" w:rsidRDefault="00416FD7" w14:paraId="6071F16A" w14:textId="77777777">
      <w:pPr>
        <w:spacing w:after="0" w:line="240" w:lineRule="auto"/>
      </w:pPr>
      <w:r>
        <w:separator/>
      </w:r>
    </w:p>
  </w:footnote>
  <w:footnote w:type="continuationSeparator" w:id="0">
    <w:p w:rsidR="00416FD7" w:rsidP="00E62D4D" w:rsidRDefault="00416FD7" w14:paraId="5FBEAE0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96D05" w:rsidP="00E62D4D" w:rsidRDefault="00D96D05" w14:paraId="644AA378" w14:textId="77777777">
    <w:pPr>
      <w:pStyle w:val="Header"/>
      <w:tabs>
        <w:tab w:val="clear" w:pos="9360"/>
      </w:tabs>
      <w:ind w:left="-1170"/>
    </w:pPr>
  </w:p>
  <w:p w:rsidR="00E62D4D" w:rsidP="00E62D4D" w:rsidRDefault="00E62D4D" w14:paraId="0451FDC2" w14:textId="012475E0">
    <w:pPr>
      <w:pStyle w:val="Header"/>
      <w:tabs>
        <w:tab w:val="clear" w:pos="9360"/>
      </w:tabs>
      <w:ind w:left="-1170"/>
    </w:pPr>
    <w:r>
      <w:rPr>
        <w:noProof/>
      </w:rPr>
      <w:drawing>
        <wp:inline distT="0" distB="0" distL="0" distR="0" wp14:anchorId="117AD943" wp14:editId="30ED8913">
          <wp:extent cx="7278108" cy="1080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78108" cy="10800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2f38aa4f"/>
    <w:multiLevelType xmlns:w="http://schemas.openxmlformats.org/wordprocessingml/2006/main" w:val="hybridMultilevel"/>
    <w:lvl xmlns:w="http://schemas.openxmlformats.org/wordprocessingml/2006/main" w:ilvl="0">
      <w:start w:val="1"/>
      <w:numFmt w:val="lowerLetter"/>
      <w:lvlText w:val="%2."/>
      <w:lvlJc w:val="left"/>
      <w:pPr>
        <w:ind w:left="144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b2a3a5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E17651"/>
    <w:multiLevelType w:val="hybridMultilevel"/>
    <w:tmpl w:val="B45E21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C47C2"/>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1C977CC"/>
    <w:multiLevelType w:val="hybridMultilevel"/>
    <w:tmpl w:val="638452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8E37E0"/>
    <w:multiLevelType w:val="hybridMultilevel"/>
    <w:tmpl w:val="D48E0950"/>
    <w:lvl w:ilvl="0" w:tplc="AABA2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85538"/>
    <w:multiLevelType w:val="hybridMultilevel"/>
    <w:tmpl w:val="B45E21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A610B3"/>
    <w:multiLevelType w:val="hybridMultilevel"/>
    <w:tmpl w:val="C8F88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641B80"/>
    <w:multiLevelType w:val="hybridMultilevel"/>
    <w:tmpl w:val="45B6B878"/>
    <w:lvl w:ilvl="0" w:tplc="9F82B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01BE"/>
    <w:multiLevelType w:val="hybridMultilevel"/>
    <w:tmpl w:val="BD388014"/>
    <w:lvl w:ilvl="0" w:tplc="AF0AC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5C297E"/>
    <w:multiLevelType w:val="hybridMultilevel"/>
    <w:tmpl w:val="FA367DF4"/>
    <w:lvl w:ilvl="0" w:tplc="4478021C">
      <w:start w:val="1"/>
      <w:numFmt w:val="decimal"/>
      <w:lvlText w:val="%1."/>
      <w:lvlJc w:val="left"/>
      <w:pPr>
        <w:ind w:left="1080" w:hanging="360"/>
      </w:pPr>
      <w:rPr>
        <w:rFonts w:hint="default"/>
        <w:b w:val="0"/>
        <w:i w:val="0"/>
      </w:rPr>
    </w:lvl>
    <w:lvl w:ilvl="1" w:tplc="55AC1B4A">
      <w:start w:val="1"/>
      <w:numFmt w:val="lowerLetter"/>
      <w:lvlText w:val="%2."/>
      <w:lvlJc w:val="left"/>
      <w:pPr>
        <w:ind w:left="1800" w:hanging="360"/>
      </w:pPr>
      <w:rPr>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175E9"/>
    <w:multiLevelType w:val="hybridMultilevel"/>
    <w:tmpl w:val="3B405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25F29"/>
    <w:multiLevelType w:val="hybridMultilevel"/>
    <w:tmpl w:val="263EA544"/>
    <w:lvl w:ilvl="0" w:tplc="D80E16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C36721"/>
    <w:multiLevelType w:val="hybridMultilevel"/>
    <w:tmpl w:val="3AB485D0"/>
    <w:lvl w:ilvl="0" w:tplc="0409000F">
      <w:start w:val="1"/>
      <w:numFmt w:val="decimal"/>
      <w:lvlText w:val="%1."/>
      <w:lvlJc w:val="left"/>
      <w:pPr>
        <w:ind w:left="720" w:hanging="360"/>
      </w:pPr>
      <w:rPr>
        <w:rFonts w:hint="default"/>
      </w:rPr>
    </w:lvl>
    <w:lvl w:ilvl="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20D69"/>
    <w:multiLevelType w:val="hybridMultilevel"/>
    <w:tmpl w:val="5650A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220CF"/>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E100B80"/>
    <w:multiLevelType w:val="hybridMultilevel"/>
    <w:tmpl w:val="D8D85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BB2E5B"/>
    <w:multiLevelType w:val="hybridMultilevel"/>
    <w:tmpl w:val="D8D856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79946CD"/>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A280820"/>
    <w:multiLevelType w:val="hybridMultilevel"/>
    <w:tmpl w:val="CCC42B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413E13"/>
    <w:multiLevelType w:val="hybridMultilevel"/>
    <w:tmpl w:val="B2DE72B6"/>
    <w:lvl w:ilvl="0" w:tplc="8E56F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684984"/>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7D3698E"/>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8CC3294"/>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CEE446F"/>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3264536"/>
    <w:multiLevelType w:val="hybridMultilevel"/>
    <w:tmpl w:val="CBDAE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9195C"/>
    <w:multiLevelType w:val="hybridMultilevel"/>
    <w:tmpl w:val="69A2DF7A"/>
    <w:lvl w:ilvl="0">
      <w:start w:val="1"/>
      <w:numFmt w:val="decimal"/>
      <w:lvlText w:val="%1."/>
      <w:lvlJc w:val="left"/>
      <w:pPr>
        <w:ind w:left="720" w:hanging="360"/>
      </w:pP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F24D8"/>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CD255AC"/>
    <w:multiLevelType w:val="hybridMultilevel"/>
    <w:tmpl w:val="71BE1F48"/>
    <w:lvl w:ilvl="0">
      <w:start w:val="1"/>
      <w:numFmt w:val="lowerLetter"/>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9">
    <w:abstractNumId w:val="28"/>
  </w:num>
  <w:num w:numId="28">
    <w:abstractNumId w:val="27"/>
  </w:num>
  <w:num w:numId="1" w16cid:durableId="41447813">
    <w:abstractNumId w:val="6"/>
  </w:num>
  <w:num w:numId="2" w16cid:durableId="822162210">
    <w:abstractNumId w:val="14"/>
  </w:num>
  <w:num w:numId="3" w16cid:durableId="653946368">
    <w:abstractNumId w:val="15"/>
  </w:num>
  <w:num w:numId="4" w16cid:durableId="376319752">
    <w:abstractNumId w:val="2"/>
  </w:num>
  <w:num w:numId="5" w16cid:durableId="1476095496">
    <w:abstractNumId w:val="23"/>
  </w:num>
  <w:num w:numId="6" w16cid:durableId="2006979051">
    <w:abstractNumId w:val="11"/>
  </w:num>
  <w:num w:numId="7" w16cid:durableId="586309301">
    <w:abstractNumId w:val="25"/>
  </w:num>
  <w:num w:numId="8" w16cid:durableId="329216532">
    <w:abstractNumId w:val="1"/>
  </w:num>
  <w:num w:numId="9" w16cid:durableId="1735004789">
    <w:abstractNumId w:val="13"/>
  </w:num>
  <w:num w:numId="10" w16cid:durableId="1873035520">
    <w:abstractNumId w:val="16"/>
  </w:num>
  <w:num w:numId="11" w16cid:durableId="391150982">
    <w:abstractNumId w:val="21"/>
  </w:num>
  <w:num w:numId="12" w16cid:durableId="590773404">
    <w:abstractNumId w:val="22"/>
  </w:num>
  <w:num w:numId="13" w16cid:durableId="885213372">
    <w:abstractNumId w:val="20"/>
  </w:num>
  <w:num w:numId="14" w16cid:durableId="166289646">
    <w:abstractNumId w:val="19"/>
  </w:num>
  <w:num w:numId="15" w16cid:durableId="916552847">
    <w:abstractNumId w:val="17"/>
  </w:num>
  <w:num w:numId="16" w16cid:durableId="402142042">
    <w:abstractNumId w:val="12"/>
  </w:num>
  <w:num w:numId="17" w16cid:durableId="1235049778">
    <w:abstractNumId w:val="8"/>
  </w:num>
  <w:num w:numId="18" w16cid:durableId="755588389">
    <w:abstractNumId w:val="9"/>
  </w:num>
  <w:num w:numId="19" w16cid:durableId="1139565970">
    <w:abstractNumId w:val="10"/>
  </w:num>
  <w:num w:numId="20" w16cid:durableId="512501676">
    <w:abstractNumId w:val="26"/>
  </w:num>
  <w:num w:numId="21" w16cid:durableId="1029838973">
    <w:abstractNumId w:val="5"/>
  </w:num>
  <w:num w:numId="22" w16cid:durableId="809370448">
    <w:abstractNumId w:val="24"/>
  </w:num>
  <w:num w:numId="23" w16cid:durableId="1666930665">
    <w:abstractNumId w:val="7"/>
  </w:num>
  <w:num w:numId="24" w16cid:durableId="205869636">
    <w:abstractNumId w:val="18"/>
  </w:num>
  <w:num w:numId="25" w16cid:durableId="1908878911">
    <w:abstractNumId w:val="0"/>
  </w:num>
  <w:num w:numId="26" w16cid:durableId="393161118">
    <w:abstractNumId w:val="4"/>
  </w:num>
  <w:num w:numId="27" w16cid:durableId="1549142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4D"/>
    <w:rsid w:val="0000026C"/>
    <w:rsid w:val="00014904"/>
    <w:rsid w:val="0002341E"/>
    <w:rsid w:val="00034F85"/>
    <w:rsid w:val="00036358"/>
    <w:rsid w:val="00053350"/>
    <w:rsid w:val="0006143A"/>
    <w:rsid w:val="00081E9A"/>
    <w:rsid w:val="000D1DF7"/>
    <w:rsid w:val="000D5D80"/>
    <w:rsid w:val="000D6AB6"/>
    <w:rsid w:val="000E60EA"/>
    <w:rsid w:val="000F20EE"/>
    <w:rsid w:val="00100306"/>
    <w:rsid w:val="001030E8"/>
    <w:rsid w:val="00116701"/>
    <w:rsid w:val="00154EB4"/>
    <w:rsid w:val="001819CE"/>
    <w:rsid w:val="0018320D"/>
    <w:rsid w:val="001858FE"/>
    <w:rsid w:val="001911F0"/>
    <w:rsid w:val="00194C2C"/>
    <w:rsid w:val="001976ED"/>
    <w:rsid w:val="001A0FA5"/>
    <w:rsid w:val="001A2CF9"/>
    <w:rsid w:val="001A7606"/>
    <w:rsid w:val="001B473A"/>
    <w:rsid w:val="001D138B"/>
    <w:rsid w:val="001D3E7D"/>
    <w:rsid w:val="001E016B"/>
    <w:rsid w:val="001F59C0"/>
    <w:rsid w:val="001F7D98"/>
    <w:rsid w:val="002100A1"/>
    <w:rsid w:val="00214B13"/>
    <w:rsid w:val="0025335D"/>
    <w:rsid w:val="002827DA"/>
    <w:rsid w:val="00283ACA"/>
    <w:rsid w:val="00286322"/>
    <w:rsid w:val="002876A2"/>
    <w:rsid w:val="002A49A4"/>
    <w:rsid w:val="002D395D"/>
    <w:rsid w:val="002D5329"/>
    <w:rsid w:val="002F4A6A"/>
    <w:rsid w:val="003258B7"/>
    <w:rsid w:val="00337CDE"/>
    <w:rsid w:val="00350BE6"/>
    <w:rsid w:val="00366CBC"/>
    <w:rsid w:val="003768F3"/>
    <w:rsid w:val="00377D09"/>
    <w:rsid w:val="00380712"/>
    <w:rsid w:val="0038523D"/>
    <w:rsid w:val="003A1230"/>
    <w:rsid w:val="003A3C9A"/>
    <w:rsid w:val="003A6493"/>
    <w:rsid w:val="003B37F1"/>
    <w:rsid w:val="003D528D"/>
    <w:rsid w:val="003D54EA"/>
    <w:rsid w:val="003D6688"/>
    <w:rsid w:val="003E0118"/>
    <w:rsid w:val="004057BE"/>
    <w:rsid w:val="00416FD7"/>
    <w:rsid w:val="004219F5"/>
    <w:rsid w:val="00441140"/>
    <w:rsid w:val="00462081"/>
    <w:rsid w:val="0046727F"/>
    <w:rsid w:val="004974E5"/>
    <w:rsid w:val="004A70BB"/>
    <w:rsid w:val="004B04DA"/>
    <w:rsid w:val="004C7A21"/>
    <w:rsid w:val="004D3B68"/>
    <w:rsid w:val="004E185F"/>
    <w:rsid w:val="004E199E"/>
    <w:rsid w:val="0050584C"/>
    <w:rsid w:val="0050625E"/>
    <w:rsid w:val="005116F6"/>
    <w:rsid w:val="00513ECD"/>
    <w:rsid w:val="005150F7"/>
    <w:rsid w:val="00542B68"/>
    <w:rsid w:val="00543A71"/>
    <w:rsid w:val="00545E10"/>
    <w:rsid w:val="00550AD0"/>
    <w:rsid w:val="00564255"/>
    <w:rsid w:val="00564AFF"/>
    <w:rsid w:val="00571C9F"/>
    <w:rsid w:val="00574C75"/>
    <w:rsid w:val="005804BC"/>
    <w:rsid w:val="005829D5"/>
    <w:rsid w:val="00592A25"/>
    <w:rsid w:val="005961EE"/>
    <w:rsid w:val="005A4CAA"/>
    <w:rsid w:val="005B03F8"/>
    <w:rsid w:val="005B18FD"/>
    <w:rsid w:val="005B4D9A"/>
    <w:rsid w:val="005B5A9C"/>
    <w:rsid w:val="005B68EE"/>
    <w:rsid w:val="005C133A"/>
    <w:rsid w:val="005D7780"/>
    <w:rsid w:val="005E1C00"/>
    <w:rsid w:val="005E7A27"/>
    <w:rsid w:val="00602ABF"/>
    <w:rsid w:val="00603ADA"/>
    <w:rsid w:val="006045B6"/>
    <w:rsid w:val="00604945"/>
    <w:rsid w:val="0063011C"/>
    <w:rsid w:val="006710A0"/>
    <w:rsid w:val="006820D4"/>
    <w:rsid w:val="00690673"/>
    <w:rsid w:val="006B0A8C"/>
    <w:rsid w:val="006C1217"/>
    <w:rsid w:val="006C29F1"/>
    <w:rsid w:val="006D2F21"/>
    <w:rsid w:val="006D3005"/>
    <w:rsid w:val="006E1B8A"/>
    <w:rsid w:val="006E4793"/>
    <w:rsid w:val="006F028D"/>
    <w:rsid w:val="007210F5"/>
    <w:rsid w:val="00725200"/>
    <w:rsid w:val="00726B5C"/>
    <w:rsid w:val="00753BD6"/>
    <w:rsid w:val="0076450C"/>
    <w:rsid w:val="007869AA"/>
    <w:rsid w:val="007972FC"/>
    <w:rsid w:val="007A4BC0"/>
    <w:rsid w:val="007C2F48"/>
    <w:rsid w:val="007D3EF4"/>
    <w:rsid w:val="007E53D2"/>
    <w:rsid w:val="007E65E2"/>
    <w:rsid w:val="007E7B51"/>
    <w:rsid w:val="008066EC"/>
    <w:rsid w:val="0082489B"/>
    <w:rsid w:val="0082644F"/>
    <w:rsid w:val="0083231F"/>
    <w:rsid w:val="0084291D"/>
    <w:rsid w:val="0085246B"/>
    <w:rsid w:val="0085276B"/>
    <w:rsid w:val="0086172F"/>
    <w:rsid w:val="00884A19"/>
    <w:rsid w:val="00885D3E"/>
    <w:rsid w:val="008A32F5"/>
    <w:rsid w:val="008A53DB"/>
    <w:rsid w:val="008B284C"/>
    <w:rsid w:val="008B46FE"/>
    <w:rsid w:val="008D68FC"/>
    <w:rsid w:val="008E152E"/>
    <w:rsid w:val="008F1916"/>
    <w:rsid w:val="008F2879"/>
    <w:rsid w:val="008F4D23"/>
    <w:rsid w:val="00905168"/>
    <w:rsid w:val="0093166A"/>
    <w:rsid w:val="00950859"/>
    <w:rsid w:val="0096235C"/>
    <w:rsid w:val="00984200"/>
    <w:rsid w:val="009A2338"/>
    <w:rsid w:val="009A7D49"/>
    <w:rsid w:val="009B4F96"/>
    <w:rsid w:val="009C3CAC"/>
    <w:rsid w:val="009D4855"/>
    <w:rsid w:val="009F158A"/>
    <w:rsid w:val="009F40B2"/>
    <w:rsid w:val="009F4BF8"/>
    <w:rsid w:val="00A1152F"/>
    <w:rsid w:val="00A310DB"/>
    <w:rsid w:val="00A4286B"/>
    <w:rsid w:val="00A71400"/>
    <w:rsid w:val="00A95317"/>
    <w:rsid w:val="00AA16E3"/>
    <w:rsid w:val="00AA6ECF"/>
    <w:rsid w:val="00AE793E"/>
    <w:rsid w:val="00AF0AA5"/>
    <w:rsid w:val="00AF5DBE"/>
    <w:rsid w:val="00B00E74"/>
    <w:rsid w:val="00B03C3B"/>
    <w:rsid w:val="00B13020"/>
    <w:rsid w:val="00B14F03"/>
    <w:rsid w:val="00B25BD4"/>
    <w:rsid w:val="00B26722"/>
    <w:rsid w:val="00B30C92"/>
    <w:rsid w:val="00B351D1"/>
    <w:rsid w:val="00B50C41"/>
    <w:rsid w:val="00B54C22"/>
    <w:rsid w:val="00B83B6A"/>
    <w:rsid w:val="00B92B76"/>
    <w:rsid w:val="00BA01D4"/>
    <w:rsid w:val="00BA3EE8"/>
    <w:rsid w:val="00BC3360"/>
    <w:rsid w:val="00BC4F07"/>
    <w:rsid w:val="00BC5B56"/>
    <w:rsid w:val="00BE30E5"/>
    <w:rsid w:val="00C1113A"/>
    <w:rsid w:val="00C146C8"/>
    <w:rsid w:val="00C238B8"/>
    <w:rsid w:val="00C30B38"/>
    <w:rsid w:val="00C3494E"/>
    <w:rsid w:val="00C366A5"/>
    <w:rsid w:val="00C41CE3"/>
    <w:rsid w:val="00C8260B"/>
    <w:rsid w:val="00CA4C45"/>
    <w:rsid w:val="00CC4C92"/>
    <w:rsid w:val="00CD5CEC"/>
    <w:rsid w:val="00CF3039"/>
    <w:rsid w:val="00D002D4"/>
    <w:rsid w:val="00D26FD4"/>
    <w:rsid w:val="00D56CC9"/>
    <w:rsid w:val="00D655F1"/>
    <w:rsid w:val="00D74B72"/>
    <w:rsid w:val="00D824AA"/>
    <w:rsid w:val="00D96D05"/>
    <w:rsid w:val="00D97551"/>
    <w:rsid w:val="00DC151F"/>
    <w:rsid w:val="00DC47C8"/>
    <w:rsid w:val="00DC616C"/>
    <w:rsid w:val="00DD542D"/>
    <w:rsid w:val="00DD6939"/>
    <w:rsid w:val="00E34B47"/>
    <w:rsid w:val="00E42EC9"/>
    <w:rsid w:val="00E515AB"/>
    <w:rsid w:val="00E62140"/>
    <w:rsid w:val="00E62D4D"/>
    <w:rsid w:val="00E67C4D"/>
    <w:rsid w:val="00EA2D37"/>
    <w:rsid w:val="00EB72AD"/>
    <w:rsid w:val="00ED4CD9"/>
    <w:rsid w:val="00EF4D68"/>
    <w:rsid w:val="00EF637E"/>
    <w:rsid w:val="00EF70B0"/>
    <w:rsid w:val="00F36F86"/>
    <w:rsid w:val="00F4517B"/>
    <w:rsid w:val="00F72936"/>
    <w:rsid w:val="00F7756E"/>
    <w:rsid w:val="00F857A5"/>
    <w:rsid w:val="00FA432C"/>
    <w:rsid w:val="00FA709F"/>
    <w:rsid w:val="00FB169A"/>
    <w:rsid w:val="00FB209A"/>
    <w:rsid w:val="00FE57A3"/>
    <w:rsid w:val="040ECB88"/>
    <w:rsid w:val="073734CF"/>
    <w:rsid w:val="08D30530"/>
    <w:rsid w:val="09FA5485"/>
    <w:rsid w:val="103A9296"/>
    <w:rsid w:val="11D662F7"/>
    <w:rsid w:val="1755461F"/>
    <w:rsid w:val="18411B8C"/>
    <w:rsid w:val="19753B9D"/>
    <w:rsid w:val="1A8874BA"/>
    <w:rsid w:val="1DAB5F46"/>
    <w:rsid w:val="1EDE6657"/>
    <w:rsid w:val="25F84477"/>
    <w:rsid w:val="2890D6A8"/>
    <w:rsid w:val="2C6E039D"/>
    <w:rsid w:val="2D1975A2"/>
    <w:rsid w:val="2E09D3FE"/>
    <w:rsid w:val="2E90DE56"/>
    <w:rsid w:val="39887ED6"/>
    <w:rsid w:val="3A5CD738"/>
    <w:rsid w:val="3D77EA5A"/>
    <w:rsid w:val="3F826DB5"/>
    <w:rsid w:val="435B4558"/>
    <w:rsid w:val="4963E3F7"/>
    <w:rsid w:val="49E0399D"/>
    <w:rsid w:val="51B2BDDB"/>
    <w:rsid w:val="56335737"/>
    <w:rsid w:val="569F2D4B"/>
    <w:rsid w:val="580630BA"/>
    <w:rsid w:val="60175DB9"/>
    <w:rsid w:val="693E8E03"/>
    <w:rsid w:val="69F9AA83"/>
    <w:rsid w:val="6C9F9428"/>
    <w:rsid w:val="7210C3CF"/>
    <w:rsid w:val="74948DDD"/>
    <w:rsid w:val="78116F60"/>
    <w:rsid w:val="7901BC69"/>
    <w:rsid w:val="7BF48227"/>
    <w:rsid w:val="7CBDA578"/>
    <w:rsid w:val="7F891D2F"/>
    <w:rsid w:val="7FF5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4DE45C"/>
  <w15:chartTrackingRefBased/>
  <w15:docId w15:val="{8393DFF3-4E64-41FD-B3FC-814813C7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2D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2D4D"/>
  </w:style>
  <w:style w:type="paragraph" w:styleId="Footer">
    <w:name w:val="footer"/>
    <w:basedOn w:val="Normal"/>
    <w:link w:val="FooterChar"/>
    <w:uiPriority w:val="99"/>
    <w:unhideWhenUsed/>
    <w:rsid w:val="00E62D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2D4D"/>
  </w:style>
  <w:style w:type="character" w:styleId="PlaceholderText">
    <w:name w:val="Placeholder Text"/>
    <w:basedOn w:val="DefaultParagraphFont"/>
    <w:uiPriority w:val="99"/>
    <w:semiHidden/>
    <w:rsid w:val="00D96D05"/>
    <w:rPr>
      <w:color w:val="808080"/>
    </w:rPr>
  </w:style>
  <w:style w:type="paragraph" w:styleId="ListParagraph">
    <w:name w:val="List Paragraph"/>
    <w:basedOn w:val="Normal"/>
    <w:uiPriority w:val="34"/>
    <w:qFormat/>
    <w:rsid w:val="00253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emf" Id="rId9"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D0DD-3859-46BB-8056-C1EB281EF8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comack County Public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Matthews</dc:creator>
  <keywords/>
  <dc:description/>
  <lastModifiedBy>Counter 1</lastModifiedBy>
  <revision>3</revision>
  <lastPrinted>2022-11-10T14:31:00.0000000Z</lastPrinted>
  <dcterms:created xsi:type="dcterms:W3CDTF">2023-06-27T19:39:00.0000000Z</dcterms:created>
  <dcterms:modified xsi:type="dcterms:W3CDTF">2023-08-02T15:34:11.7636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570baa8c5edf654b871cfa25e7ed83568b468c66d030645dab93608bc5b83</vt:lpwstr>
  </property>
</Properties>
</file>